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E08FC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D1252" w:rsidRDefault="00CD1252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30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A6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7A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5C7DDE" w:rsidRDefault="00900708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топления в подъезде №2.</w:t>
            </w:r>
          </w:p>
          <w:p w:rsidR="00EA5824" w:rsidRPr="00DF5AEE" w:rsidRDefault="00900708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ильников</w:t>
            </w:r>
            <w:r w:rsidR="002B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а по подъездам на площадках перед лифтами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D777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D6B8E" w:rsidRDefault="002B451F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D6B8E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D77702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E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3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900708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ED6B8E" w:rsidRDefault="002B451F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1A31F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8A3AC7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609,97</w:t>
            </w: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62DB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74</w:t>
            </w:r>
          </w:p>
          <w:p w:rsidR="00EA5824" w:rsidRDefault="002B451F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4,23</w:t>
            </w: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0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ED6B8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2082D" w:rsidRDefault="002B451F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ов на м/камерах (5шт.), ремонт </w:t>
            </w:r>
            <w:r w:rsidR="008A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на м/камере.</w:t>
            </w:r>
          </w:p>
          <w:p w:rsidR="0002545D" w:rsidRPr="00641999" w:rsidRDefault="0002545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8A3AC7" w:rsidRDefault="0072082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82D" w:rsidRPr="008A3AC7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  <w:p w:rsidR="0002545D" w:rsidRPr="008A3AC7" w:rsidRDefault="0002545D" w:rsidP="00025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02545D" w:rsidP="00025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8A3AC7" w:rsidP="0072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  <w:p w:rsidR="0002545D" w:rsidRPr="008A3AC7" w:rsidRDefault="0002545D" w:rsidP="00025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3349DA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02545D" w:rsidP="0072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49DA" w:rsidRPr="008A3AC7" w:rsidRDefault="008A3AC7" w:rsidP="0072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86,96</w:t>
            </w:r>
          </w:p>
          <w:p w:rsidR="0002545D" w:rsidRPr="008A3AC7" w:rsidRDefault="008A3AC7" w:rsidP="00025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296 рублей 9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 тысяч двести девяносто шесть рублей 9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296 рублей 93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адцать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девяносто шесть рублей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BC" w:rsidRDefault="003433BC" w:rsidP="003176D4">
      <w:pPr>
        <w:spacing w:after="0" w:line="240" w:lineRule="auto"/>
      </w:pPr>
      <w:r>
        <w:separator/>
      </w:r>
    </w:p>
  </w:endnote>
  <w:endnote w:type="continuationSeparator" w:id="1">
    <w:p w:rsidR="003433BC" w:rsidRDefault="003433BC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BC" w:rsidRDefault="003433BC" w:rsidP="003176D4">
      <w:pPr>
        <w:spacing w:after="0" w:line="240" w:lineRule="auto"/>
      </w:pPr>
      <w:r>
        <w:separator/>
      </w:r>
    </w:p>
  </w:footnote>
  <w:footnote w:type="continuationSeparator" w:id="1">
    <w:p w:rsidR="003433BC" w:rsidRDefault="003433BC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317E"/>
    <w:rsid w:val="00285D1B"/>
    <w:rsid w:val="002A1B9A"/>
    <w:rsid w:val="002B27D3"/>
    <w:rsid w:val="002B3F86"/>
    <w:rsid w:val="002B451F"/>
    <w:rsid w:val="002B674A"/>
    <w:rsid w:val="002E4660"/>
    <w:rsid w:val="002F584D"/>
    <w:rsid w:val="00300C4E"/>
    <w:rsid w:val="003176D4"/>
    <w:rsid w:val="00322C9E"/>
    <w:rsid w:val="003349DA"/>
    <w:rsid w:val="00341FBF"/>
    <w:rsid w:val="003433BC"/>
    <w:rsid w:val="003647E6"/>
    <w:rsid w:val="00373688"/>
    <w:rsid w:val="00383C1B"/>
    <w:rsid w:val="003C2BB5"/>
    <w:rsid w:val="003D3E80"/>
    <w:rsid w:val="003D6088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5734"/>
    <w:rsid w:val="008A3AC7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D577C"/>
    <w:rsid w:val="009E28DE"/>
    <w:rsid w:val="00A12806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8-02-01T11:39:00Z</cp:lastPrinted>
  <dcterms:created xsi:type="dcterms:W3CDTF">2016-08-30T08:09:00Z</dcterms:created>
  <dcterms:modified xsi:type="dcterms:W3CDTF">2018-02-01T11:41:00Z</dcterms:modified>
</cp:coreProperties>
</file>